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 xml:space="preserve">I despise crafting, and shopping systems in games where it is not important to the gameplay. </w:t>
      </w:r>
      <w:proofErr w:type="gramStart"/>
      <w:r w:rsidR="00FC5955">
        <w:t>So</w:t>
      </w:r>
      <w:proofErr w:type="gramEnd"/>
      <w:r w:rsidR="00FC5955">
        <w:t xml:space="preserve">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63DBBD5F"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0F939DFC"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w:t>
      </w:r>
      <w:proofErr w:type="spellStart"/>
      <w:r w:rsidR="009536AD">
        <w:t>governments</w:t>
      </w:r>
      <w:proofErr w:type="spellEnd"/>
      <w:r w:rsidR="009536AD">
        <w:t xml:space="preserve">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w:t>
      </w:r>
      <w:r w:rsidR="00280F8E">
        <w:lastRenderedPageBreak/>
        <w:t xml:space="preserve">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1BE25645"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t xml:space="preserve">Ralagor </w:t>
      </w:r>
      <w:r w:rsidR="00E813A1">
        <w:rPr>
          <w:b/>
          <w:bCs/>
        </w:rPr>
        <w:t>Human Form</w:t>
      </w:r>
    </w:p>
    <w:p w14:paraId="30AE5EFA" w14:textId="683BC0ED" w:rsidR="00F8009E" w:rsidRPr="00F8009E" w:rsidRDefault="00CC0DC6" w:rsidP="00A52827">
      <w:pPr>
        <w:tabs>
          <w:tab w:val="left" w:pos="1898"/>
        </w:tabs>
        <w:ind w:left="720"/>
      </w:pPr>
      <w:r>
        <w:t xml:space="preserve">A fairly simple boss fight. </w:t>
      </w:r>
      <w:r w:rsidR="00F8009E">
        <w:t xml:space="preserve">Ralagor will be using his “fathers” power against you here. He will sneak in supernatural attacks as </w:t>
      </w:r>
      <w:r w:rsidR="00DA4FB8">
        <w:t>well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w:t>
      </w:r>
      <w:r w:rsidR="00F8009E">
        <w:lastRenderedPageBreak/>
        <w:t>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02CE8E86" w:rsidR="008E52E4" w:rsidRDefault="00A52827" w:rsidP="00876545">
      <w:pPr>
        <w:tabs>
          <w:tab w:val="left" w:pos="1898"/>
        </w:tabs>
        <w:ind w:left="720"/>
      </w:pPr>
      <w:r>
        <w:t>I want this to be one of the hardest boss fights ever made</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p>
    <w:p w14:paraId="01F6DD57" w14:textId="45D2D32F" w:rsidR="00145038" w:rsidRDefault="00145038" w:rsidP="00876545">
      <w:pPr>
        <w:tabs>
          <w:tab w:val="left" w:pos="1898"/>
        </w:tabs>
        <w:ind w:left="720"/>
        <w:rPr>
          <w:b/>
          <w:bCs/>
        </w:rPr>
      </w:pPr>
      <w:r>
        <w:rPr>
          <w:b/>
          <w:bCs/>
        </w:rPr>
        <w:t>Old Mr. Colin</w:t>
      </w:r>
    </w:p>
    <w:p w14:paraId="1F6816A3" w14:textId="7CC2FB1A"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flower nearby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21911BA0"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you don’t save their friendship, Teddy will die, and Rosie will turn dark</w:t>
      </w:r>
      <w:r w:rsidR="0089367C">
        <w:t xml:space="preserve">, creating thousands of “friends”, and have to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7EA9E06D"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In this fight, you have to help Atlas escape from the prison.</w:t>
      </w:r>
      <w:r w:rsidR="00653040">
        <w:t xml:space="preserve"> 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w:t>
      </w:r>
      <w:r w:rsidR="00BC5F51">
        <w:lastRenderedPageBreak/>
        <w:t xml:space="preserve">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5E801249"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and also time powers.</w:t>
      </w:r>
      <w:r w:rsidR="00127851">
        <w:t xml:space="preserve"> Similar attacks to the yellowhead boss fight, but much harder.</w:t>
      </w:r>
      <w:r w:rsidR="009F08EC">
        <w:t xml:space="preserve"> </w:t>
      </w:r>
      <w:r w:rsidR="00B879DF">
        <w:t xml:space="preserve">Atlas can command Yellowheads, and he will use them in this fight. Chloe is the only chink in his armor, he knows that she is supposed to be his </w:t>
      </w:r>
      <w:proofErr w:type="gramStart"/>
      <w:r w:rsidR="00B879DF">
        <w:t>queen, and</w:t>
      </w:r>
      <w:proofErr w:type="gramEnd"/>
      <w:r w:rsidR="00B879DF">
        <w:t xml:space="preserve">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40AD486A" w:rsidR="000200F0" w:rsidRPr="000200F0" w:rsidRDefault="000200F0" w:rsidP="00332032">
      <w:pPr>
        <w:tabs>
          <w:tab w:val="left" w:pos="1898"/>
        </w:tabs>
      </w:pPr>
      <w:r>
        <w:t>It is important for the player to have areas to explore, without things they have to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310FC7C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despite the fact that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16487093"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w:t>
      </w:r>
      <w:r w:rsidR="00171C4C">
        <w:lastRenderedPageBreak/>
        <w:t>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6EEC2106"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The whole city will be very wealthy and prosperous, with fairly happy,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517C8467"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off of the Beckers’ house, with idyllic grasslands all around.</w:t>
      </w:r>
      <w:r w:rsidR="00033498">
        <w:t xml:space="preserve"> It needs its own theme as well.</w:t>
      </w:r>
      <w:r w:rsidR="009D59EB">
        <w:t xml:space="preserve"> This is Newts origin story, and also the location of the climax. </w:t>
      </w:r>
    </w:p>
    <w:p w14:paraId="724D87BF" w14:textId="698ACC52" w:rsidR="00661252" w:rsidRDefault="00661252" w:rsidP="005B4609">
      <w:pPr>
        <w:tabs>
          <w:tab w:val="left" w:pos="1898"/>
        </w:tabs>
        <w:ind w:left="720"/>
        <w:rPr>
          <w:b/>
          <w:bCs/>
        </w:rPr>
      </w:pPr>
      <w:r>
        <w:rPr>
          <w:b/>
          <w:bCs/>
        </w:rPr>
        <w:t>Orphanage</w:t>
      </w:r>
    </w:p>
    <w:p w14:paraId="05A2613E" w14:textId="28CFED84"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p>
    <w:p w14:paraId="4BD7B493" w14:textId="607FA833" w:rsidR="006407FD" w:rsidRDefault="00D57E51" w:rsidP="005B4609">
      <w:pPr>
        <w:tabs>
          <w:tab w:val="left" w:pos="1898"/>
        </w:tabs>
        <w:ind w:left="720"/>
        <w:rPr>
          <w:b/>
          <w:bCs/>
        </w:rPr>
      </w:pPr>
      <w:r>
        <w:rPr>
          <w:b/>
          <w:bCs/>
        </w:rPr>
        <w:t>Training Facility</w:t>
      </w:r>
    </w:p>
    <w:p w14:paraId="1C64974D" w14:textId="53B8CC7E" w:rsidR="00D57E51" w:rsidRPr="00D57E51" w:rsidRDefault="00D57E51" w:rsidP="005B4609">
      <w:pPr>
        <w:tabs>
          <w:tab w:val="left" w:pos="1898"/>
        </w:tabs>
        <w:ind w:left="720"/>
      </w:pPr>
      <w:r>
        <w:t xml:space="preserve">This is where Atlas and Chloe were created to be assassins. </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lastRenderedPageBreak/>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 xml:space="preserve">The player will start out at the, and then get moved to the academy. At the academy they will try to find a way to escape, whilst being forced to kill other students, and being </w:t>
      </w:r>
      <w:proofErr w:type="spellStart"/>
      <w:r>
        <w:t>mind</w:t>
      </w:r>
      <w:proofErr w:type="spellEnd"/>
      <w:r>
        <w:t xml:space="preserve">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has to go looking for </w:t>
      </w:r>
      <w:r w:rsidR="00287378">
        <w:t>it.</w:t>
      </w:r>
      <w:r w:rsidR="00FB1197">
        <w:t xml:space="preserve"> When they are gone, a woman named Miranda</w:t>
      </w:r>
      <w:r w:rsidR="00F110BE">
        <w:t xml:space="preserve"> says she knows the beast, and he might spare Newt if you get a word in first. </w:t>
      </w:r>
      <w:r w:rsidR="00174E1B">
        <w:t>She takes you to the bar, where you meet the “beast” it is a massive teddy bear, named Theodore, who wants to become a real bear.</w:t>
      </w:r>
      <w:r w:rsidR="00AA15E1">
        <w:t xml:space="preserve"> </w:t>
      </w:r>
      <w:r w:rsidR="00EF0A68">
        <w:t>He seems to recognize Rosie, 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lastRenderedPageBreak/>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 xml:space="preserve">A carnival “beast” is alluded </w:t>
      </w:r>
      <w:proofErr w:type="gramStart"/>
      <w:r>
        <w:t>too, but</w:t>
      </w:r>
      <w:proofErr w:type="gramEnd"/>
      <w:r>
        <w:t xml:space="preserve">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47351"/>
    <w:rsid w:val="00451F91"/>
    <w:rsid w:val="00452840"/>
    <w:rsid w:val="00455074"/>
    <w:rsid w:val="00464600"/>
    <w:rsid w:val="00464A1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7FBA"/>
    <w:rsid w:val="006323EB"/>
    <w:rsid w:val="00633C56"/>
    <w:rsid w:val="00637362"/>
    <w:rsid w:val="006407FD"/>
    <w:rsid w:val="00643054"/>
    <w:rsid w:val="00646CA6"/>
    <w:rsid w:val="00651CEA"/>
    <w:rsid w:val="00653040"/>
    <w:rsid w:val="00661252"/>
    <w:rsid w:val="00661B5B"/>
    <w:rsid w:val="0066416E"/>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911"/>
    <w:rsid w:val="006E61F8"/>
    <w:rsid w:val="006F2780"/>
    <w:rsid w:val="006F33FE"/>
    <w:rsid w:val="00702322"/>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2562"/>
    <w:rsid w:val="00A34662"/>
    <w:rsid w:val="00A34C67"/>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305EF"/>
    <w:rsid w:val="00B4429C"/>
    <w:rsid w:val="00B46E87"/>
    <w:rsid w:val="00B52BE6"/>
    <w:rsid w:val="00B65A22"/>
    <w:rsid w:val="00B66CE3"/>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A4FB8"/>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D0F37"/>
    <w:rsid w:val="00ED2EB3"/>
    <w:rsid w:val="00ED6D39"/>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51D9"/>
    <w:rsid w:val="00F85C6D"/>
    <w:rsid w:val="00F95881"/>
    <w:rsid w:val="00F95E04"/>
    <w:rsid w:val="00F97B28"/>
    <w:rsid w:val="00FA0D43"/>
    <w:rsid w:val="00FB1197"/>
    <w:rsid w:val="00FB7541"/>
    <w:rsid w:val="00FC33B6"/>
    <w:rsid w:val="00FC5955"/>
    <w:rsid w:val="00FE0850"/>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47</cp:revision>
  <dcterms:created xsi:type="dcterms:W3CDTF">2022-05-08T13:57:00Z</dcterms:created>
  <dcterms:modified xsi:type="dcterms:W3CDTF">2022-05-23T17:26:00Z</dcterms:modified>
</cp:coreProperties>
</file>